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BE89C40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D1F1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7C60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5D1F1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7C60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D1F1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.4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56E8" w14:textId="77777777" w:rsidR="00666290" w:rsidRDefault="00666290" w:rsidP="00093E44">
      <w:r>
        <w:separator/>
      </w:r>
    </w:p>
  </w:endnote>
  <w:endnote w:type="continuationSeparator" w:id="0">
    <w:p w14:paraId="358CE789" w14:textId="77777777" w:rsidR="00666290" w:rsidRDefault="0066629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B49A" w14:textId="77777777" w:rsidR="00666290" w:rsidRDefault="00666290" w:rsidP="00093E44">
      <w:r>
        <w:separator/>
      </w:r>
    </w:p>
  </w:footnote>
  <w:footnote w:type="continuationSeparator" w:id="0">
    <w:p w14:paraId="587222A9" w14:textId="77777777" w:rsidR="00666290" w:rsidRDefault="0066629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66629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66629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66629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20C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4A0F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6629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63197-3CE8-4E73-B917-59577153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arabinova</cp:lastModifiedBy>
  <cp:revision>2</cp:revision>
  <cp:lastPrinted>2020-10-09T07:21:00Z</cp:lastPrinted>
  <dcterms:created xsi:type="dcterms:W3CDTF">2021-03-23T11:01:00Z</dcterms:created>
  <dcterms:modified xsi:type="dcterms:W3CDTF">2021-03-23T11:01:00Z</dcterms:modified>
</cp:coreProperties>
</file>